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8EE16" w14:textId="77777777" w:rsidR="00C42F57" w:rsidRDefault="00C42F57" w:rsidP="00296867">
      <w:pPr>
        <w:pStyle w:val="NoSpacing"/>
      </w:pPr>
    </w:p>
    <w:p w14:paraId="6681D204" w14:textId="77777777" w:rsidR="006C153B" w:rsidRDefault="006C153B" w:rsidP="00BF02C8">
      <w:pPr>
        <w:pStyle w:val="Title"/>
        <w:jc w:val="center"/>
        <w:sectPr w:rsidR="006C153B" w:rsidSect="00E06C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1AFBBA9" w14:textId="77777777" w:rsidR="00BF02C8" w:rsidRPr="0092468B" w:rsidRDefault="00BF02C8" w:rsidP="00BF02C8">
      <w:pPr>
        <w:pStyle w:val="Title"/>
        <w:jc w:val="center"/>
      </w:pPr>
      <w:proofErr w:type="spellStart"/>
      <w:r>
        <w:t>Maroon_Response</w:t>
      </w:r>
      <w:proofErr w:type="spellEnd"/>
      <w:r>
        <w:t xml:space="preserve"> Screen Prints</w:t>
      </w:r>
    </w:p>
    <w:p w14:paraId="1D62D68C" w14:textId="77777777" w:rsidR="006C153B" w:rsidRDefault="006C153B" w:rsidP="00296867">
      <w:pPr>
        <w:pStyle w:val="NoSpacing"/>
        <w:sectPr w:rsidR="006C153B" w:rsidSect="006C153B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8326014" w14:textId="77777777" w:rsidR="00C42F57" w:rsidRDefault="00C42F57" w:rsidP="00296867">
      <w:pPr>
        <w:pStyle w:val="NoSpacing"/>
      </w:pPr>
    </w:p>
    <w:p w14:paraId="743C18BD" w14:textId="17111DC9" w:rsidR="004D222E" w:rsidRPr="00B3231C" w:rsidRDefault="00B3231C" w:rsidP="00296867">
      <w:pPr>
        <w:pStyle w:val="NoSpacing"/>
        <w:rPr>
          <w:noProof/>
          <w:color w:val="4472C4" w:themeColor="accent1"/>
          <w:sz w:val="28"/>
          <w:szCs w:val="28"/>
        </w:rPr>
      </w:pPr>
      <w:r w:rsidRPr="00B3231C">
        <w:rPr>
          <w:color w:val="4472C4" w:themeColor="accent1"/>
          <w:sz w:val="28"/>
          <w:szCs w:val="28"/>
        </w:rPr>
        <w:t>UW Class Server (Left) Localhost (Right)</w:t>
      </w:r>
      <w:r w:rsidRPr="00B3231C">
        <w:rPr>
          <w:noProof/>
          <w:color w:val="4472C4" w:themeColor="accent1"/>
          <w:sz w:val="28"/>
          <w:szCs w:val="28"/>
        </w:rPr>
        <w:t xml:space="preserve"> </w:t>
      </w:r>
      <w:r w:rsidR="00F442BF" w:rsidRPr="00B3231C">
        <w:rPr>
          <w:noProof/>
          <w:color w:val="4472C4" w:themeColor="accent1"/>
          <w:sz w:val="28"/>
          <w:szCs w:val="28"/>
        </w:rPr>
        <w:t xml:space="preserve"> </w:t>
      </w:r>
    </w:p>
    <w:p w14:paraId="6231CBA6" w14:textId="77777777" w:rsidR="00FA192C" w:rsidRDefault="00FA192C" w:rsidP="00296867">
      <w:pPr>
        <w:pStyle w:val="NoSpacing"/>
        <w:rPr>
          <w:noProof/>
        </w:rPr>
      </w:pPr>
    </w:p>
    <w:p w14:paraId="47535C5E" w14:textId="7B0CAD2C" w:rsidR="004D222E" w:rsidRDefault="004D222E" w:rsidP="00F7700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291D54" wp14:editId="29B87FDF">
                <wp:simplePos x="0" y="0"/>
                <wp:positionH relativeFrom="column">
                  <wp:posOffset>-57150</wp:posOffset>
                </wp:positionH>
                <wp:positionV relativeFrom="paragraph">
                  <wp:posOffset>5334000</wp:posOffset>
                </wp:positionV>
                <wp:extent cx="2898775" cy="165100"/>
                <wp:effectExtent l="0" t="0" r="0" b="6350"/>
                <wp:wrapTopAndBottom/>
                <wp:docPr id="1519736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77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768BE" w14:textId="3B488B02" w:rsidR="00C2649B" w:rsidRPr="008C354F" w:rsidRDefault="00C2649B" w:rsidP="00C2649B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157127">
                              <w:t>1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aroon_Response</w:t>
                            </w:r>
                            <w:proofErr w:type="spellEnd"/>
                            <w:r>
                              <w:t xml:space="preserve"> From UW Class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291D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5pt;margin-top:420pt;width:228.25pt;height:1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" stroked="f">
                <v:textbox inset="0,0,0,0">
                  <w:txbxContent>
                    <w:p w14:paraId="1F7768BE" w14:textId="3B488B02" w:rsidR="00C2649B" w:rsidRPr="008C354F" w:rsidRDefault="00C2649B" w:rsidP="00C2649B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 w:rsidR="00157127">
                        <w:t>1</w:t>
                      </w:r>
                      <w:r>
                        <w:t xml:space="preserve">: </w:t>
                      </w:r>
                      <w:proofErr w:type="spellStart"/>
                      <w:r>
                        <w:t>Maroon_Respons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UW Class Serv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222E">
        <w:rPr>
          <w:noProof/>
        </w:rPr>
        <w:drawing>
          <wp:inline distT="0" distB="0" distL="0" distR="0" wp14:anchorId="1A431B18" wp14:editId="01288E6E">
            <wp:extent cx="2197213" cy="5181866"/>
            <wp:effectExtent l="57150" t="57150" r="88900" b="95250"/>
            <wp:docPr id="6349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6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5181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C5F9DE" w14:textId="77777777" w:rsidR="001E12C7" w:rsidRDefault="001E12C7" w:rsidP="00C2649B"/>
    <w:p w14:paraId="19858D13" w14:textId="77777777" w:rsidR="002642B6" w:rsidRDefault="002642B6" w:rsidP="00C2649B"/>
    <w:p w14:paraId="2F09A0B2" w14:textId="77777777" w:rsidR="009B0104" w:rsidRDefault="009B0104" w:rsidP="00C2649B"/>
    <w:p w14:paraId="35B1017A" w14:textId="77777777" w:rsidR="002642B6" w:rsidRDefault="002642B6" w:rsidP="00C2649B"/>
    <w:p w14:paraId="7818C569" w14:textId="77777777" w:rsidR="001E12C7" w:rsidRDefault="001E12C7" w:rsidP="00C2649B"/>
    <w:p w14:paraId="29251991" w14:textId="77777777" w:rsidR="002642B6" w:rsidRDefault="002642B6" w:rsidP="00C2649B"/>
    <w:p w14:paraId="5417EE90" w14:textId="5E734B93" w:rsidR="00C2649B" w:rsidRPr="00C2649B" w:rsidRDefault="002B3424" w:rsidP="00C2649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19977" wp14:editId="27775C75">
                <wp:simplePos x="0" y="0"/>
                <wp:positionH relativeFrom="column">
                  <wp:posOffset>0</wp:posOffset>
                </wp:positionH>
                <wp:positionV relativeFrom="paragraph">
                  <wp:posOffset>5316220</wp:posOffset>
                </wp:positionV>
                <wp:extent cx="2820670" cy="177800"/>
                <wp:effectExtent l="0" t="0" r="0" b="0"/>
                <wp:wrapTopAndBottom/>
                <wp:docPr id="12384931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67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B240A" w14:textId="65A4A549" w:rsidR="00F442BF" w:rsidRPr="000C2D6C" w:rsidRDefault="00F442BF" w:rsidP="00F442BF">
                            <w:pPr>
                              <w:pStyle w:val="Caption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r w:rsidR="00157127">
                              <w:t>2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aroon_Response</w:t>
                            </w:r>
                            <w:proofErr w:type="spellEnd"/>
                            <w:r>
                              <w:t xml:space="preserve"> From </w:t>
                            </w:r>
                            <w:r w:rsidR="004F624D">
                              <w:t>Noor Yassin</w:t>
                            </w:r>
                            <w:r>
                              <w:t xml:space="preserve"> Local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1997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18.6pt;width:222.1pt;height:1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" stroked="f">
                <v:textbox inset="0,0,0,0">
                  <w:txbxContent>
                    <w:p w14:paraId="4A3B240A" w14:textId="65A4A549" w:rsidR="00F442BF" w:rsidRPr="000C2D6C" w:rsidRDefault="00F442BF" w:rsidP="00F442BF">
                      <w:pPr>
                        <w:pStyle w:val="Caption"/>
                        <w:rPr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r w:rsidR="00157127">
                        <w:t>2</w:t>
                      </w:r>
                      <w:r>
                        <w:t xml:space="preserve">: </w:t>
                      </w:r>
                      <w:proofErr w:type="spellStart"/>
                      <w:r>
                        <w:t>Maroon_Respons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</w:t>
                      </w:r>
                      <w:r w:rsidR="004F624D">
                        <w:t>Noor Yassin</w:t>
                      </w:r>
                      <w:r>
                        <w:t xml:space="preserve"> Localho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42B6" w:rsidRPr="002642B6">
        <w:rPr>
          <w:noProof/>
        </w:rPr>
        <w:drawing>
          <wp:inline distT="0" distB="0" distL="0" distR="0" wp14:anchorId="41D8344E" wp14:editId="16303396">
            <wp:extent cx="2324099" cy="5149850"/>
            <wp:effectExtent l="57150" t="57150" r="95885" b="88900"/>
            <wp:docPr id="24400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057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8027" cy="5158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2649B" w:rsidRPr="00C2649B" w:rsidSect="006C153B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BB638" w14:textId="77777777" w:rsidR="00892E90" w:rsidRDefault="00892E90" w:rsidP="00A407EC">
      <w:pPr>
        <w:spacing w:after="0" w:line="240" w:lineRule="auto"/>
      </w:pPr>
      <w:r>
        <w:separator/>
      </w:r>
    </w:p>
  </w:endnote>
  <w:endnote w:type="continuationSeparator" w:id="0">
    <w:p w14:paraId="1F0015FF" w14:textId="77777777" w:rsidR="00892E90" w:rsidRDefault="00892E90" w:rsidP="00A4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49953" w14:textId="77777777" w:rsidR="004B45BD" w:rsidRDefault="004B45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669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22B97C" w14:textId="2EB733A1" w:rsidR="00A407EC" w:rsidRDefault="00A407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A5B348" w14:textId="77777777" w:rsidR="00A407EC" w:rsidRDefault="00A407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2475F" w14:textId="77777777" w:rsidR="004B45BD" w:rsidRDefault="004B4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208CA" w14:textId="77777777" w:rsidR="00892E90" w:rsidRDefault="00892E90" w:rsidP="00A407EC">
      <w:pPr>
        <w:spacing w:after="0" w:line="240" w:lineRule="auto"/>
      </w:pPr>
      <w:r>
        <w:separator/>
      </w:r>
    </w:p>
  </w:footnote>
  <w:footnote w:type="continuationSeparator" w:id="0">
    <w:p w14:paraId="10997128" w14:textId="77777777" w:rsidR="00892E90" w:rsidRDefault="00892E90" w:rsidP="00A4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C9761" w14:textId="77777777" w:rsidR="004B45BD" w:rsidRDefault="004B45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46E14" w14:textId="4DFE17F7" w:rsidR="00C42F57" w:rsidRPr="0092468B" w:rsidRDefault="00B3231C" w:rsidP="00C42F57">
    <w:pPr>
      <w:pStyle w:val="NoSpacing"/>
    </w:pPr>
    <w:r>
      <w:t>Noor Yassin</w:t>
    </w:r>
  </w:p>
  <w:p w14:paraId="33FFCF68" w14:textId="7C898DC5" w:rsidR="00C42F57" w:rsidRPr="0092468B" w:rsidRDefault="00C42F57" w:rsidP="00C42F57">
    <w:pPr>
      <w:pStyle w:val="NoSpacing"/>
    </w:pPr>
    <w:r w:rsidRPr="0092468B">
      <w:fldChar w:fldCharType="begin"/>
    </w:r>
    <w:r w:rsidRPr="0092468B">
      <w:instrText xml:space="preserve"> DATE \@ "MMMM d, yyyy" </w:instrText>
    </w:r>
    <w:r w:rsidRPr="0092468B">
      <w:fldChar w:fldCharType="separate"/>
    </w:r>
    <w:r w:rsidR="00367631">
      <w:rPr>
        <w:noProof/>
      </w:rPr>
      <w:t>May 14</w:t>
    </w:r>
    <w:r w:rsidR="004B45BD">
      <w:rPr>
        <w:noProof/>
      </w:rPr>
      <w:t>, 2024</w:t>
    </w:r>
    <w:r w:rsidRPr="0092468B">
      <w:fldChar w:fldCharType="end"/>
    </w:r>
  </w:p>
  <w:p w14:paraId="77C48FF6" w14:textId="5B12FC39" w:rsidR="00C42F57" w:rsidRPr="0092468B" w:rsidRDefault="00C42F57" w:rsidP="00C42F57">
    <w:pPr>
      <w:pStyle w:val="NoSpacing"/>
    </w:pPr>
    <w:r w:rsidRPr="0092468B">
      <w:t>BIDD</w:t>
    </w:r>
    <w:r w:rsidR="004B45BD">
      <w:t>330</w:t>
    </w:r>
    <w:r w:rsidRPr="0092468B">
      <w:t xml:space="preserve"> </w:t>
    </w:r>
  </w:p>
  <w:p w14:paraId="4AD3BFA3" w14:textId="77777777" w:rsidR="00C42F57" w:rsidRPr="0092468B" w:rsidRDefault="00C42F57" w:rsidP="00C42F57">
    <w:pPr>
      <w:pStyle w:val="NoSpacing"/>
    </w:pPr>
    <w:r>
      <w:t>Milestone 3</w:t>
    </w:r>
  </w:p>
  <w:p w14:paraId="0CC894F4" w14:textId="77777777" w:rsidR="00C42F57" w:rsidRDefault="00C42F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8B04B" w14:textId="77777777" w:rsidR="004B45BD" w:rsidRDefault="004B4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0778"/>
    <w:multiLevelType w:val="hybridMultilevel"/>
    <w:tmpl w:val="8430A8CC"/>
    <w:lvl w:ilvl="0" w:tplc="3D5437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94B"/>
    <w:multiLevelType w:val="hybridMultilevel"/>
    <w:tmpl w:val="65E2E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B0E"/>
    <w:multiLevelType w:val="hybridMultilevel"/>
    <w:tmpl w:val="43904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3FE7"/>
    <w:multiLevelType w:val="hybridMultilevel"/>
    <w:tmpl w:val="222E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3B52"/>
    <w:multiLevelType w:val="hybridMultilevel"/>
    <w:tmpl w:val="E0829768"/>
    <w:lvl w:ilvl="0" w:tplc="04090011"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408B"/>
    <w:multiLevelType w:val="hybridMultilevel"/>
    <w:tmpl w:val="26AE6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27CF"/>
    <w:multiLevelType w:val="multilevel"/>
    <w:tmpl w:val="EE2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44398"/>
    <w:multiLevelType w:val="hybridMultilevel"/>
    <w:tmpl w:val="A2EA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05E23"/>
    <w:multiLevelType w:val="multilevel"/>
    <w:tmpl w:val="529C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823CA"/>
    <w:multiLevelType w:val="hybridMultilevel"/>
    <w:tmpl w:val="66DE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907B4"/>
    <w:multiLevelType w:val="multilevel"/>
    <w:tmpl w:val="4DB69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D42E4"/>
    <w:multiLevelType w:val="hybridMultilevel"/>
    <w:tmpl w:val="C08EB3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70C02"/>
    <w:multiLevelType w:val="hybridMultilevel"/>
    <w:tmpl w:val="535C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953B0"/>
    <w:multiLevelType w:val="hybridMultilevel"/>
    <w:tmpl w:val="739A576A"/>
    <w:lvl w:ilvl="0" w:tplc="D666C616">
      <w:start w:val="1"/>
      <w:numFmt w:val="decimal"/>
      <w:suff w:val="space"/>
      <w:lvlText w:val="%1."/>
      <w:lvlJc w:val="left"/>
      <w:pPr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64BF0"/>
    <w:multiLevelType w:val="hybridMultilevel"/>
    <w:tmpl w:val="E10A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4143D"/>
    <w:multiLevelType w:val="hybridMultilevel"/>
    <w:tmpl w:val="8932D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116C8"/>
    <w:multiLevelType w:val="hybridMultilevel"/>
    <w:tmpl w:val="4A5C069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0FF18B6"/>
    <w:multiLevelType w:val="hybridMultilevel"/>
    <w:tmpl w:val="FC6E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01879"/>
    <w:multiLevelType w:val="hybridMultilevel"/>
    <w:tmpl w:val="2C60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53E8C"/>
    <w:multiLevelType w:val="hybridMultilevel"/>
    <w:tmpl w:val="0A3639C8"/>
    <w:lvl w:ilvl="0" w:tplc="3D5437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B3505"/>
    <w:multiLevelType w:val="hybridMultilevel"/>
    <w:tmpl w:val="A9C67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6216"/>
    <w:multiLevelType w:val="hybridMultilevel"/>
    <w:tmpl w:val="4BD6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82AB4"/>
    <w:multiLevelType w:val="hybridMultilevel"/>
    <w:tmpl w:val="EDA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52C0B"/>
    <w:multiLevelType w:val="hybridMultilevel"/>
    <w:tmpl w:val="6680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B15FB"/>
    <w:multiLevelType w:val="multilevel"/>
    <w:tmpl w:val="C5E2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5D6B83"/>
    <w:multiLevelType w:val="hybridMultilevel"/>
    <w:tmpl w:val="81948860"/>
    <w:lvl w:ilvl="0" w:tplc="8ABCCD3C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2D1EA2"/>
    <w:multiLevelType w:val="hybridMultilevel"/>
    <w:tmpl w:val="A782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A5C11"/>
    <w:multiLevelType w:val="hybridMultilevel"/>
    <w:tmpl w:val="8D88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F0E87"/>
    <w:multiLevelType w:val="hybridMultilevel"/>
    <w:tmpl w:val="F14A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8251E"/>
    <w:multiLevelType w:val="multilevel"/>
    <w:tmpl w:val="EBFC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0146AA"/>
    <w:multiLevelType w:val="hybridMultilevel"/>
    <w:tmpl w:val="EF58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992618">
    <w:abstractNumId w:val="21"/>
  </w:num>
  <w:num w:numId="2" w16cid:durableId="1584801467">
    <w:abstractNumId w:val="19"/>
  </w:num>
  <w:num w:numId="3" w16cid:durableId="10314948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192083">
    <w:abstractNumId w:val="4"/>
  </w:num>
  <w:num w:numId="5" w16cid:durableId="1287665426">
    <w:abstractNumId w:val="25"/>
  </w:num>
  <w:num w:numId="6" w16cid:durableId="525096978">
    <w:abstractNumId w:val="0"/>
  </w:num>
  <w:num w:numId="7" w16cid:durableId="1005786170">
    <w:abstractNumId w:val="11"/>
  </w:num>
  <w:num w:numId="8" w16cid:durableId="1509562897">
    <w:abstractNumId w:val="13"/>
  </w:num>
  <w:num w:numId="9" w16cid:durableId="1749419481">
    <w:abstractNumId w:val="17"/>
  </w:num>
  <w:num w:numId="10" w16cid:durableId="995110305">
    <w:abstractNumId w:val="14"/>
  </w:num>
  <w:num w:numId="11" w16cid:durableId="725955735">
    <w:abstractNumId w:val="16"/>
  </w:num>
  <w:num w:numId="12" w16cid:durableId="645739699">
    <w:abstractNumId w:val="26"/>
  </w:num>
  <w:num w:numId="13" w16cid:durableId="211842692">
    <w:abstractNumId w:val="8"/>
  </w:num>
  <w:num w:numId="14" w16cid:durableId="1428573420">
    <w:abstractNumId w:val="10"/>
  </w:num>
  <w:num w:numId="15" w16cid:durableId="994994439">
    <w:abstractNumId w:val="2"/>
  </w:num>
  <w:num w:numId="16" w16cid:durableId="1803384828">
    <w:abstractNumId w:val="18"/>
  </w:num>
  <w:num w:numId="17" w16cid:durableId="812915919">
    <w:abstractNumId w:val="20"/>
  </w:num>
  <w:num w:numId="18" w16cid:durableId="1718427672">
    <w:abstractNumId w:val="24"/>
  </w:num>
  <w:num w:numId="19" w16cid:durableId="1747803175">
    <w:abstractNumId w:val="3"/>
  </w:num>
  <w:num w:numId="20" w16cid:durableId="1554079569">
    <w:abstractNumId w:val="29"/>
  </w:num>
  <w:num w:numId="21" w16cid:durableId="1079130386">
    <w:abstractNumId w:val="7"/>
  </w:num>
  <w:num w:numId="22" w16cid:durableId="260187904">
    <w:abstractNumId w:val="30"/>
  </w:num>
  <w:num w:numId="23" w16cid:durableId="445656691">
    <w:abstractNumId w:val="1"/>
  </w:num>
  <w:num w:numId="24" w16cid:durableId="1674798604">
    <w:abstractNumId w:val="12"/>
  </w:num>
  <w:num w:numId="25" w16cid:durableId="749935587">
    <w:abstractNumId w:val="28"/>
  </w:num>
  <w:num w:numId="26" w16cid:durableId="494536498">
    <w:abstractNumId w:val="6"/>
  </w:num>
  <w:num w:numId="27" w16cid:durableId="990018115">
    <w:abstractNumId w:val="9"/>
  </w:num>
  <w:num w:numId="28" w16cid:durableId="471873231">
    <w:abstractNumId w:val="23"/>
  </w:num>
  <w:num w:numId="29" w16cid:durableId="618609283">
    <w:abstractNumId w:val="27"/>
  </w:num>
  <w:num w:numId="30" w16cid:durableId="1013412595">
    <w:abstractNumId w:val="5"/>
  </w:num>
  <w:num w:numId="31" w16cid:durableId="2079011001">
    <w:abstractNumId w:val="22"/>
  </w:num>
  <w:num w:numId="32" w16cid:durableId="7063748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66"/>
    <w:rsid w:val="00002126"/>
    <w:rsid w:val="00004F4B"/>
    <w:rsid w:val="00007A48"/>
    <w:rsid w:val="00030D1F"/>
    <w:rsid w:val="00032866"/>
    <w:rsid w:val="00050C2F"/>
    <w:rsid w:val="000616D5"/>
    <w:rsid w:val="00084593"/>
    <w:rsid w:val="000A4FFB"/>
    <w:rsid w:val="000B2C7D"/>
    <w:rsid w:val="000C1E4A"/>
    <w:rsid w:val="000C2A59"/>
    <w:rsid w:val="000C6F65"/>
    <w:rsid w:val="000C7143"/>
    <w:rsid w:val="000D57AC"/>
    <w:rsid w:val="000D6E2A"/>
    <w:rsid w:val="000E4A90"/>
    <w:rsid w:val="000E78D5"/>
    <w:rsid w:val="000F32BC"/>
    <w:rsid w:val="00110ACD"/>
    <w:rsid w:val="00110EB9"/>
    <w:rsid w:val="00120496"/>
    <w:rsid w:val="00124F9A"/>
    <w:rsid w:val="00130735"/>
    <w:rsid w:val="00130D35"/>
    <w:rsid w:val="001335E8"/>
    <w:rsid w:val="00157127"/>
    <w:rsid w:val="00157DC0"/>
    <w:rsid w:val="00165303"/>
    <w:rsid w:val="00173C4A"/>
    <w:rsid w:val="00174084"/>
    <w:rsid w:val="00174A62"/>
    <w:rsid w:val="00175CCF"/>
    <w:rsid w:val="00185C87"/>
    <w:rsid w:val="001861D6"/>
    <w:rsid w:val="001864F7"/>
    <w:rsid w:val="00196228"/>
    <w:rsid w:val="0019665C"/>
    <w:rsid w:val="001A6AAF"/>
    <w:rsid w:val="001B1410"/>
    <w:rsid w:val="001B3208"/>
    <w:rsid w:val="001B43A3"/>
    <w:rsid w:val="001B714D"/>
    <w:rsid w:val="001C145E"/>
    <w:rsid w:val="001E12C7"/>
    <w:rsid w:val="001E31BF"/>
    <w:rsid w:val="001E6889"/>
    <w:rsid w:val="0020130B"/>
    <w:rsid w:val="00203219"/>
    <w:rsid w:val="002105ED"/>
    <w:rsid w:val="0021575D"/>
    <w:rsid w:val="002167D2"/>
    <w:rsid w:val="00232818"/>
    <w:rsid w:val="00237B20"/>
    <w:rsid w:val="00252995"/>
    <w:rsid w:val="00255A78"/>
    <w:rsid w:val="002642B6"/>
    <w:rsid w:val="00266CC8"/>
    <w:rsid w:val="002709BA"/>
    <w:rsid w:val="00272239"/>
    <w:rsid w:val="00275542"/>
    <w:rsid w:val="00294E49"/>
    <w:rsid w:val="00296867"/>
    <w:rsid w:val="00297F55"/>
    <w:rsid w:val="002B1F1C"/>
    <w:rsid w:val="002B3424"/>
    <w:rsid w:val="002F0F82"/>
    <w:rsid w:val="002F6871"/>
    <w:rsid w:val="002F7E31"/>
    <w:rsid w:val="00301951"/>
    <w:rsid w:val="00303B5F"/>
    <w:rsid w:val="00303B6A"/>
    <w:rsid w:val="00307EC4"/>
    <w:rsid w:val="00324967"/>
    <w:rsid w:val="00331D2D"/>
    <w:rsid w:val="0034342E"/>
    <w:rsid w:val="00350FEC"/>
    <w:rsid w:val="0035374E"/>
    <w:rsid w:val="003648D0"/>
    <w:rsid w:val="00367631"/>
    <w:rsid w:val="00367D26"/>
    <w:rsid w:val="00373B08"/>
    <w:rsid w:val="003775CD"/>
    <w:rsid w:val="00385075"/>
    <w:rsid w:val="00396C4E"/>
    <w:rsid w:val="003C1EE4"/>
    <w:rsid w:val="003E1244"/>
    <w:rsid w:val="003E17BE"/>
    <w:rsid w:val="003E206D"/>
    <w:rsid w:val="003E5638"/>
    <w:rsid w:val="003F0470"/>
    <w:rsid w:val="003F3BB6"/>
    <w:rsid w:val="003F53F3"/>
    <w:rsid w:val="0040098E"/>
    <w:rsid w:val="00403DE9"/>
    <w:rsid w:val="004118F1"/>
    <w:rsid w:val="00423102"/>
    <w:rsid w:val="00425918"/>
    <w:rsid w:val="00447978"/>
    <w:rsid w:val="00456D43"/>
    <w:rsid w:val="004600DF"/>
    <w:rsid w:val="00461DA5"/>
    <w:rsid w:val="00464E3F"/>
    <w:rsid w:val="00472ED1"/>
    <w:rsid w:val="00486C1C"/>
    <w:rsid w:val="004906F9"/>
    <w:rsid w:val="004A035E"/>
    <w:rsid w:val="004A05AA"/>
    <w:rsid w:val="004A28DF"/>
    <w:rsid w:val="004A5A2A"/>
    <w:rsid w:val="004B278D"/>
    <w:rsid w:val="004B42D8"/>
    <w:rsid w:val="004B45BD"/>
    <w:rsid w:val="004C55E7"/>
    <w:rsid w:val="004C7640"/>
    <w:rsid w:val="004D222E"/>
    <w:rsid w:val="004D4610"/>
    <w:rsid w:val="004E449B"/>
    <w:rsid w:val="004E711D"/>
    <w:rsid w:val="004F323C"/>
    <w:rsid w:val="004F624D"/>
    <w:rsid w:val="00520CF5"/>
    <w:rsid w:val="005259C5"/>
    <w:rsid w:val="00530B3F"/>
    <w:rsid w:val="00531AE7"/>
    <w:rsid w:val="0053537C"/>
    <w:rsid w:val="00537A5F"/>
    <w:rsid w:val="005424E9"/>
    <w:rsid w:val="005460DE"/>
    <w:rsid w:val="005501EB"/>
    <w:rsid w:val="00560CBD"/>
    <w:rsid w:val="00562A6D"/>
    <w:rsid w:val="00565F00"/>
    <w:rsid w:val="005719D9"/>
    <w:rsid w:val="0057550C"/>
    <w:rsid w:val="00577CCF"/>
    <w:rsid w:val="00581680"/>
    <w:rsid w:val="00581961"/>
    <w:rsid w:val="00584527"/>
    <w:rsid w:val="00591A95"/>
    <w:rsid w:val="005B2E10"/>
    <w:rsid w:val="005B4965"/>
    <w:rsid w:val="005B54BB"/>
    <w:rsid w:val="005D3244"/>
    <w:rsid w:val="005D35A8"/>
    <w:rsid w:val="005E629D"/>
    <w:rsid w:val="005F1463"/>
    <w:rsid w:val="005F3CDE"/>
    <w:rsid w:val="005F4D9D"/>
    <w:rsid w:val="005F59BA"/>
    <w:rsid w:val="0060479D"/>
    <w:rsid w:val="00604A47"/>
    <w:rsid w:val="00613EE8"/>
    <w:rsid w:val="006151C0"/>
    <w:rsid w:val="00622A9B"/>
    <w:rsid w:val="00622AAD"/>
    <w:rsid w:val="00624FC6"/>
    <w:rsid w:val="00627839"/>
    <w:rsid w:val="00630A59"/>
    <w:rsid w:val="0064034F"/>
    <w:rsid w:val="00641244"/>
    <w:rsid w:val="0064445C"/>
    <w:rsid w:val="006723B4"/>
    <w:rsid w:val="0067623D"/>
    <w:rsid w:val="006900F1"/>
    <w:rsid w:val="00691379"/>
    <w:rsid w:val="00694615"/>
    <w:rsid w:val="00697FEE"/>
    <w:rsid w:val="006A0DA5"/>
    <w:rsid w:val="006A300E"/>
    <w:rsid w:val="006B0E29"/>
    <w:rsid w:val="006C153B"/>
    <w:rsid w:val="006C79EA"/>
    <w:rsid w:val="006C7F8D"/>
    <w:rsid w:val="006D070A"/>
    <w:rsid w:val="006D544C"/>
    <w:rsid w:val="006E3CF5"/>
    <w:rsid w:val="006E6E2C"/>
    <w:rsid w:val="006E74EB"/>
    <w:rsid w:val="00707260"/>
    <w:rsid w:val="00710C52"/>
    <w:rsid w:val="00712F59"/>
    <w:rsid w:val="00721568"/>
    <w:rsid w:val="0073227A"/>
    <w:rsid w:val="007336EA"/>
    <w:rsid w:val="00740244"/>
    <w:rsid w:val="0074166F"/>
    <w:rsid w:val="00746749"/>
    <w:rsid w:val="00750566"/>
    <w:rsid w:val="00751ED5"/>
    <w:rsid w:val="00763E2D"/>
    <w:rsid w:val="00771955"/>
    <w:rsid w:val="00774CE0"/>
    <w:rsid w:val="00784957"/>
    <w:rsid w:val="00786124"/>
    <w:rsid w:val="00787A18"/>
    <w:rsid w:val="007936DD"/>
    <w:rsid w:val="007B0EFF"/>
    <w:rsid w:val="007B1C0D"/>
    <w:rsid w:val="007B22FD"/>
    <w:rsid w:val="007B4528"/>
    <w:rsid w:val="007E234C"/>
    <w:rsid w:val="007E5EE7"/>
    <w:rsid w:val="007F6F06"/>
    <w:rsid w:val="00800AEA"/>
    <w:rsid w:val="008013F8"/>
    <w:rsid w:val="00805A76"/>
    <w:rsid w:val="00816FF6"/>
    <w:rsid w:val="00821C52"/>
    <w:rsid w:val="008223F7"/>
    <w:rsid w:val="0084199A"/>
    <w:rsid w:val="00850458"/>
    <w:rsid w:val="00850ADF"/>
    <w:rsid w:val="00850E08"/>
    <w:rsid w:val="00855A90"/>
    <w:rsid w:val="00857B65"/>
    <w:rsid w:val="00861255"/>
    <w:rsid w:val="00864158"/>
    <w:rsid w:val="008807C7"/>
    <w:rsid w:val="0088376F"/>
    <w:rsid w:val="00887EB7"/>
    <w:rsid w:val="0089018D"/>
    <w:rsid w:val="0089197C"/>
    <w:rsid w:val="00891C76"/>
    <w:rsid w:val="00892E90"/>
    <w:rsid w:val="0089538C"/>
    <w:rsid w:val="008A59A5"/>
    <w:rsid w:val="008B592C"/>
    <w:rsid w:val="008B7DA0"/>
    <w:rsid w:val="008C4DFC"/>
    <w:rsid w:val="008E76E2"/>
    <w:rsid w:val="008F5EF1"/>
    <w:rsid w:val="00902142"/>
    <w:rsid w:val="00905876"/>
    <w:rsid w:val="009139F0"/>
    <w:rsid w:val="009243E7"/>
    <w:rsid w:val="0092468B"/>
    <w:rsid w:val="0093037F"/>
    <w:rsid w:val="00945094"/>
    <w:rsid w:val="00945931"/>
    <w:rsid w:val="00947083"/>
    <w:rsid w:val="00953B93"/>
    <w:rsid w:val="00953F41"/>
    <w:rsid w:val="009546F4"/>
    <w:rsid w:val="009700C0"/>
    <w:rsid w:val="00973597"/>
    <w:rsid w:val="009A1596"/>
    <w:rsid w:val="009A6755"/>
    <w:rsid w:val="009A6D1F"/>
    <w:rsid w:val="009A74C6"/>
    <w:rsid w:val="009B0104"/>
    <w:rsid w:val="009D0F1F"/>
    <w:rsid w:val="009D1145"/>
    <w:rsid w:val="009D3C30"/>
    <w:rsid w:val="009E2C47"/>
    <w:rsid w:val="009F4E25"/>
    <w:rsid w:val="00A0684B"/>
    <w:rsid w:val="00A1154A"/>
    <w:rsid w:val="00A17D2E"/>
    <w:rsid w:val="00A213E6"/>
    <w:rsid w:val="00A26BA8"/>
    <w:rsid w:val="00A33E94"/>
    <w:rsid w:val="00A407EC"/>
    <w:rsid w:val="00A44C74"/>
    <w:rsid w:val="00A741DF"/>
    <w:rsid w:val="00A8209B"/>
    <w:rsid w:val="00A861EB"/>
    <w:rsid w:val="00A87EE7"/>
    <w:rsid w:val="00AA3D20"/>
    <w:rsid w:val="00AA6261"/>
    <w:rsid w:val="00AB0087"/>
    <w:rsid w:val="00AB23E3"/>
    <w:rsid w:val="00AB406F"/>
    <w:rsid w:val="00AB4185"/>
    <w:rsid w:val="00AD0661"/>
    <w:rsid w:val="00AD2960"/>
    <w:rsid w:val="00AD589C"/>
    <w:rsid w:val="00AE3CBC"/>
    <w:rsid w:val="00AE797E"/>
    <w:rsid w:val="00AF65FE"/>
    <w:rsid w:val="00B03908"/>
    <w:rsid w:val="00B048B6"/>
    <w:rsid w:val="00B12F57"/>
    <w:rsid w:val="00B221C1"/>
    <w:rsid w:val="00B23EF8"/>
    <w:rsid w:val="00B3231C"/>
    <w:rsid w:val="00B352CA"/>
    <w:rsid w:val="00B50DD9"/>
    <w:rsid w:val="00B540EF"/>
    <w:rsid w:val="00B61652"/>
    <w:rsid w:val="00B62978"/>
    <w:rsid w:val="00B64C6F"/>
    <w:rsid w:val="00B662BB"/>
    <w:rsid w:val="00B752DE"/>
    <w:rsid w:val="00B9196D"/>
    <w:rsid w:val="00B95210"/>
    <w:rsid w:val="00B95EC3"/>
    <w:rsid w:val="00BA0571"/>
    <w:rsid w:val="00BB3C6C"/>
    <w:rsid w:val="00BB7CFF"/>
    <w:rsid w:val="00BE5180"/>
    <w:rsid w:val="00BF02C8"/>
    <w:rsid w:val="00BF0961"/>
    <w:rsid w:val="00BF15EC"/>
    <w:rsid w:val="00BF2FAE"/>
    <w:rsid w:val="00BF534A"/>
    <w:rsid w:val="00C0267E"/>
    <w:rsid w:val="00C0343E"/>
    <w:rsid w:val="00C10373"/>
    <w:rsid w:val="00C226CD"/>
    <w:rsid w:val="00C233FF"/>
    <w:rsid w:val="00C239E1"/>
    <w:rsid w:val="00C2649B"/>
    <w:rsid w:val="00C27679"/>
    <w:rsid w:val="00C32938"/>
    <w:rsid w:val="00C33E4F"/>
    <w:rsid w:val="00C3733C"/>
    <w:rsid w:val="00C42F57"/>
    <w:rsid w:val="00C534C5"/>
    <w:rsid w:val="00C64C37"/>
    <w:rsid w:val="00C71354"/>
    <w:rsid w:val="00C731DE"/>
    <w:rsid w:val="00C862F8"/>
    <w:rsid w:val="00C9360A"/>
    <w:rsid w:val="00C93822"/>
    <w:rsid w:val="00C94FCA"/>
    <w:rsid w:val="00C9512F"/>
    <w:rsid w:val="00CB1BBA"/>
    <w:rsid w:val="00CB4930"/>
    <w:rsid w:val="00CC050F"/>
    <w:rsid w:val="00CC2F45"/>
    <w:rsid w:val="00CC3B63"/>
    <w:rsid w:val="00CC559D"/>
    <w:rsid w:val="00CD4AA5"/>
    <w:rsid w:val="00CE6BE0"/>
    <w:rsid w:val="00CF6D53"/>
    <w:rsid w:val="00D0062D"/>
    <w:rsid w:val="00D1380F"/>
    <w:rsid w:val="00D30719"/>
    <w:rsid w:val="00D31E4F"/>
    <w:rsid w:val="00D370F5"/>
    <w:rsid w:val="00D53B44"/>
    <w:rsid w:val="00D540AF"/>
    <w:rsid w:val="00D61F99"/>
    <w:rsid w:val="00D65A1A"/>
    <w:rsid w:val="00D83860"/>
    <w:rsid w:val="00D94C20"/>
    <w:rsid w:val="00DA1D32"/>
    <w:rsid w:val="00DA2936"/>
    <w:rsid w:val="00DA630B"/>
    <w:rsid w:val="00DA7F32"/>
    <w:rsid w:val="00DB63CC"/>
    <w:rsid w:val="00DC34FA"/>
    <w:rsid w:val="00DE2846"/>
    <w:rsid w:val="00E03641"/>
    <w:rsid w:val="00E06CBB"/>
    <w:rsid w:val="00E270A0"/>
    <w:rsid w:val="00E424BC"/>
    <w:rsid w:val="00E53664"/>
    <w:rsid w:val="00E54450"/>
    <w:rsid w:val="00E67388"/>
    <w:rsid w:val="00E71466"/>
    <w:rsid w:val="00E770D6"/>
    <w:rsid w:val="00E80EE1"/>
    <w:rsid w:val="00E8189B"/>
    <w:rsid w:val="00E83F01"/>
    <w:rsid w:val="00E95B54"/>
    <w:rsid w:val="00EA60D7"/>
    <w:rsid w:val="00EB3CE2"/>
    <w:rsid w:val="00EB5A58"/>
    <w:rsid w:val="00EC4D96"/>
    <w:rsid w:val="00ED0513"/>
    <w:rsid w:val="00ED11DC"/>
    <w:rsid w:val="00ED2CC0"/>
    <w:rsid w:val="00ED3449"/>
    <w:rsid w:val="00ED7ECB"/>
    <w:rsid w:val="00EE263A"/>
    <w:rsid w:val="00EE37FB"/>
    <w:rsid w:val="00EE49A0"/>
    <w:rsid w:val="00F03DFD"/>
    <w:rsid w:val="00F05535"/>
    <w:rsid w:val="00F065F7"/>
    <w:rsid w:val="00F10A0D"/>
    <w:rsid w:val="00F11115"/>
    <w:rsid w:val="00F124FB"/>
    <w:rsid w:val="00F127E7"/>
    <w:rsid w:val="00F2480B"/>
    <w:rsid w:val="00F33852"/>
    <w:rsid w:val="00F407FE"/>
    <w:rsid w:val="00F42639"/>
    <w:rsid w:val="00F42BD3"/>
    <w:rsid w:val="00F442BF"/>
    <w:rsid w:val="00F44D45"/>
    <w:rsid w:val="00F458E9"/>
    <w:rsid w:val="00F5290B"/>
    <w:rsid w:val="00F5542D"/>
    <w:rsid w:val="00F5703E"/>
    <w:rsid w:val="00F6144A"/>
    <w:rsid w:val="00F62871"/>
    <w:rsid w:val="00F65A01"/>
    <w:rsid w:val="00F66879"/>
    <w:rsid w:val="00F66F52"/>
    <w:rsid w:val="00F7700F"/>
    <w:rsid w:val="00F85581"/>
    <w:rsid w:val="00F87105"/>
    <w:rsid w:val="00F907D2"/>
    <w:rsid w:val="00FA1306"/>
    <w:rsid w:val="00FA18F5"/>
    <w:rsid w:val="00FA192C"/>
    <w:rsid w:val="00FA7B93"/>
    <w:rsid w:val="00FB5AD7"/>
    <w:rsid w:val="00FC596C"/>
    <w:rsid w:val="00FD6B72"/>
    <w:rsid w:val="00FE0680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DF45A"/>
  <w15:chartTrackingRefBased/>
  <w15:docId w15:val="{07DC21A8-9FED-49B3-96B1-5D38AEFA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B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DF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C4D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D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4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4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7C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2F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1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1B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2B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0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EC"/>
  </w:style>
  <w:style w:type="paragraph" w:styleId="Footer">
    <w:name w:val="footer"/>
    <w:basedOn w:val="Normal"/>
    <w:link w:val="FooterChar"/>
    <w:uiPriority w:val="99"/>
    <w:unhideWhenUsed/>
    <w:rsid w:val="00A40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EC"/>
  </w:style>
  <w:style w:type="character" w:styleId="UnresolvedMention">
    <w:name w:val="Unresolved Mention"/>
    <w:basedOn w:val="DefaultParagraphFont"/>
    <w:uiPriority w:val="99"/>
    <w:semiHidden/>
    <w:unhideWhenUsed/>
    <w:rsid w:val="00C862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3CF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E073-BDAF-470A-BB3D-2B2EC255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Root</dc:creator>
  <cp:keywords/>
  <dc:description/>
  <cp:lastModifiedBy>Noor Sheikhyassin</cp:lastModifiedBy>
  <cp:revision>5</cp:revision>
  <cp:lastPrinted>2024-01-12T04:06:00Z</cp:lastPrinted>
  <dcterms:created xsi:type="dcterms:W3CDTF">2024-05-15T02:39:00Z</dcterms:created>
  <dcterms:modified xsi:type="dcterms:W3CDTF">2024-06-04T07:28:00Z</dcterms:modified>
</cp:coreProperties>
</file>